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325E1711">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54BF2926" w:rsidR="00510CF6" w:rsidRPr="00D37CF8" w:rsidRDefault="00510CF6" w:rsidP="325E1711">
            <w:pPr>
              <w:jc w:val="center"/>
              <w:rPr>
                <w:rFonts w:ascii="Arial" w:hAnsi="Arial" w:cs="Arial"/>
                <w:b/>
                <w:bCs/>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5120EED4"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r w:rsidR="00A74010" w:rsidRPr="00D37CF8">
              <w:rPr>
                <w:rFonts w:ascii="Arial" w:eastAsiaTheme="minorHAnsi" w:hAnsi="Arial" w:cs="Arial"/>
              </w:rPr>
              <w:t>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ork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D37CF8">
              <w:rPr>
                <w:rFonts w:ascii="Arial" w:eastAsiaTheme="minorHAnsi" w:hAnsi="Arial" w:cs="Arial"/>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 xml:space="preserve">worked overseas for a period of three </w:t>
            </w:r>
            <w:r w:rsidRPr="00D37CF8">
              <w:rPr>
                <w:rFonts w:ascii="Arial" w:eastAsiaTheme="minorHAnsi" w:hAnsi="Arial" w:cs="Arial"/>
              </w:rPr>
              <w:lastRenderedPageBreak/>
              <w:t>months or more in any one country in the past ten years?</w:t>
            </w:r>
          </w:p>
        </w:tc>
        <w:tc>
          <w:tcPr>
            <w:tcW w:w="5953" w:type="dxa"/>
          </w:tcPr>
          <w:p w14:paraId="5DA5524F" w14:textId="77777777" w:rsidR="00C12BC9" w:rsidRPr="00D37CF8" w:rsidRDefault="00C12BC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bl>
    <w:p w14:paraId="575B46C3" w14:textId="635E3D09"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06A3275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Nature of role</w:t>
            </w:r>
            <w:r w:rsidR="00CA541D">
              <w:rPr>
                <w:rFonts w:ascii="Arial" w:eastAsiaTheme="minorHAnsi" w:hAnsi="Arial" w:cs="Arial"/>
                <w:b/>
              </w:rPr>
              <w:t xml:space="preserve"> </w:t>
            </w:r>
            <w:r w:rsidRPr="00D37CF8">
              <w:rPr>
                <w:rFonts w:ascii="Arial" w:eastAsiaTheme="minorHAnsi" w:hAnsi="Arial" w:cs="Arial"/>
                <w:b/>
              </w:rPr>
              <w:t xml:space="preserv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51622E">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850" w:type="dxa"/>
          </w:tcPr>
          <w:p w14:paraId="1981CBA9" w14:textId="77777777" w:rsidR="00B715C6" w:rsidRPr="00D37CF8" w:rsidRDefault="00B715C6" w:rsidP="00B715C6">
            <w:pPr>
              <w:rPr>
                <w:rFonts w:ascii="Arial" w:eastAsiaTheme="minorHAnsi" w:hAnsi="Arial" w:cs="Arial"/>
              </w:rPr>
            </w:pPr>
          </w:p>
        </w:tc>
        <w:tc>
          <w:tcPr>
            <w:tcW w:w="2126"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51622E">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850" w:type="dxa"/>
          </w:tcPr>
          <w:p w14:paraId="5A20E56F" w14:textId="77777777" w:rsidR="00B715C6" w:rsidRPr="00D37CF8" w:rsidRDefault="00B715C6" w:rsidP="00B715C6">
            <w:pPr>
              <w:rPr>
                <w:rFonts w:ascii="Arial" w:eastAsiaTheme="minorHAnsi" w:hAnsi="Arial" w:cs="Arial"/>
              </w:rPr>
            </w:pPr>
          </w:p>
        </w:tc>
        <w:tc>
          <w:tcPr>
            <w:tcW w:w="2126"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6CCC9588" w14:textId="77777777"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ListParagraph"/>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harassed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E76FEF">
        <w:tc>
          <w:tcPr>
            <w:tcW w:w="2519"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5245"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113CE7D6" w14:textId="59C7177D" w:rsidR="00510CF6" w:rsidRPr="00D37CF8"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name and</w:t>
            </w:r>
            <w:r w:rsidRPr="00D37CF8">
              <w:rPr>
                <w:rFonts w:ascii="Arial" w:eastAsiaTheme="minorHAnsi" w:hAnsi="Arial" w:cs="Arial"/>
              </w:rPr>
              <w:t xml:space="preserve">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5245" w:type="dxa"/>
            <w:gridSpan w:val="2"/>
          </w:tcPr>
          <w:p w14:paraId="469CA2BD" w14:textId="0A3219D6"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 xml:space="preserve">Name and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B715C6">
        <w:tc>
          <w:tcPr>
            <w:tcW w:w="4673" w:type="dxa"/>
            <w:gridSpan w:val="2"/>
          </w:tcPr>
          <w:p w14:paraId="513FFB90" w14:textId="2DB5508C"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203FACC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7"/>
          <w:footerReference w:type="default" r:id="rId18"/>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8F64" w14:textId="77777777" w:rsidR="008E41F0" w:rsidRDefault="008E41F0" w:rsidP="00510CF6">
      <w:r>
        <w:separator/>
      </w:r>
    </w:p>
  </w:endnote>
  <w:endnote w:type="continuationSeparator" w:id="0">
    <w:p w14:paraId="5A5C56F7" w14:textId="77777777" w:rsidR="008E41F0" w:rsidRDefault="008E41F0"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Footer"/>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ECBF" w14:textId="77777777" w:rsidR="008E41F0" w:rsidRDefault="008E41F0" w:rsidP="00510CF6">
      <w:r>
        <w:separator/>
      </w:r>
    </w:p>
  </w:footnote>
  <w:footnote w:type="continuationSeparator" w:id="0">
    <w:p w14:paraId="70F81F03" w14:textId="77777777" w:rsidR="008E41F0" w:rsidRDefault="008E41F0"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1DA3"/>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41F0"/>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4010"/>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 w:val="05B03BD6"/>
    <w:rsid w:val="1DCF8F68"/>
    <w:rsid w:val="325E1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unhideWhenUsed/>
    <w:rsid w:val="009D3FF4"/>
    <w:rPr>
      <w:sz w:val="20"/>
      <w:szCs w:val="20"/>
    </w:rPr>
  </w:style>
  <w:style w:type="character" w:customStyle="1" w:styleId="CommentTextChar">
    <w:name w:val="Comment Text Char"/>
    <w:basedOn w:val="DefaultParagraphFont"/>
    <w:link w:val="CommentText"/>
    <w:uiPriority w:val="99"/>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5A4F9A7E833444BB1909AA5849649F" ma:contentTypeVersion="4" ma:contentTypeDescription="Crear nuevo documento." ma:contentTypeScope="" ma:versionID="fb833e1ee3c4b5cce4800c51ba288076">
  <xsd:schema xmlns:xsd="http://www.w3.org/2001/XMLSchema" xmlns:xs="http://www.w3.org/2001/XMLSchema" xmlns:p="http://schemas.microsoft.com/office/2006/metadata/properties" xmlns:ns2="29bb5997-474c-42e6-a24f-82dd8b797f54" xmlns:ns3="180cb22f-143b-4d1a-8d5e-2ca3e28e9864" targetNamespace="http://schemas.microsoft.com/office/2006/metadata/properties" ma:root="true" ma:fieldsID="b786bddaa58a1d2716ea99a65707aa6e" ns2:_="" ns3:_="">
    <xsd:import namespace="29bb5997-474c-42e6-a24f-82dd8b797f54"/>
    <xsd:import namespace="180cb22f-143b-4d1a-8d5e-2ca3e28e98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b5997-474c-42e6-a24f-82dd8b797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0cb22f-143b-4d1a-8d5e-2ca3e28e98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s>
</ds:datastoreItem>
</file>

<file path=customXml/itemProps3.xml><?xml version="1.0" encoding="utf-8"?>
<ds:datastoreItem xmlns:ds="http://schemas.openxmlformats.org/officeDocument/2006/customXml" ds:itemID="{A91BDD7A-D8E6-4565-87A8-9A6956048AEF}"/>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96</Words>
  <Characters>8781</Characters>
  <Application>Microsoft Office Word</Application>
  <DocSecurity>0</DocSecurity>
  <Lines>73</Lines>
  <Paragraphs>20</Paragraphs>
  <ScaleCrop>false</ScaleCrop>
  <Company>Cognita Schools Ltd</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Rocio Albacete Pérez</cp:lastModifiedBy>
  <cp:revision>4</cp:revision>
  <dcterms:created xsi:type="dcterms:W3CDTF">2022-07-07T11:03:00Z</dcterms:created>
  <dcterms:modified xsi:type="dcterms:W3CDTF">2023-06-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